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462D" w14:textId="77777777" w:rsidR="009C2DBD" w:rsidRDefault="009C2DBD">
      <w:pPr>
        <w:pStyle w:val="Plattetekst2"/>
        <w:rPr>
          <w:rFonts w:ascii="Calibri" w:hAnsi="Calibri" w:cs="Courier New"/>
          <w:b/>
          <w:i/>
          <w:color w:val="17365D"/>
          <w:sz w:val="30"/>
          <w:szCs w:val="30"/>
        </w:rPr>
      </w:pPr>
    </w:p>
    <w:p w14:paraId="1BD2F734" w14:textId="77777777" w:rsidR="001464F0" w:rsidRPr="00701FFA" w:rsidRDefault="001464F0">
      <w:pPr>
        <w:pStyle w:val="Plattetekst2"/>
        <w:rPr>
          <w:rFonts w:ascii="Arial" w:hAnsi="Arial" w:cs="Arial"/>
          <w:b/>
          <w:i/>
          <w:color w:val="17365D"/>
          <w:szCs w:val="28"/>
        </w:rPr>
      </w:pPr>
      <w:r w:rsidRPr="00701FFA">
        <w:rPr>
          <w:rFonts w:ascii="Arial" w:hAnsi="Arial" w:cs="Arial"/>
          <w:b/>
          <w:i/>
          <w:color w:val="17365D"/>
          <w:szCs w:val="28"/>
        </w:rPr>
        <w:t>Standaard</w:t>
      </w:r>
      <w:r w:rsidR="00164148" w:rsidRPr="00701FFA">
        <w:rPr>
          <w:rFonts w:ascii="Arial" w:hAnsi="Arial" w:cs="Arial"/>
          <w:b/>
          <w:i/>
          <w:color w:val="17365D"/>
          <w:szCs w:val="28"/>
        </w:rPr>
        <w:t>formulier</w:t>
      </w:r>
      <w:r w:rsidR="00E256D6" w:rsidRPr="00701FFA">
        <w:rPr>
          <w:rFonts w:ascii="Arial" w:hAnsi="Arial" w:cs="Arial"/>
          <w:b/>
          <w:i/>
          <w:color w:val="17365D"/>
          <w:szCs w:val="28"/>
        </w:rPr>
        <w:t xml:space="preserve"> </w:t>
      </w:r>
      <w:r w:rsidR="00164148" w:rsidRPr="00701FFA">
        <w:rPr>
          <w:rFonts w:ascii="Arial" w:hAnsi="Arial" w:cs="Arial"/>
          <w:b/>
          <w:i/>
          <w:color w:val="17365D"/>
          <w:szCs w:val="28"/>
        </w:rPr>
        <w:t xml:space="preserve">voor </w:t>
      </w:r>
      <w:r w:rsidR="00453397" w:rsidRPr="00701FFA">
        <w:rPr>
          <w:rFonts w:ascii="Arial" w:hAnsi="Arial" w:cs="Arial"/>
          <w:b/>
          <w:i/>
          <w:color w:val="17365D"/>
          <w:szCs w:val="28"/>
        </w:rPr>
        <w:t xml:space="preserve">de aanvraag van </w:t>
      </w:r>
      <w:r w:rsidR="00E256D6" w:rsidRPr="00701FFA">
        <w:rPr>
          <w:rFonts w:ascii="Arial" w:hAnsi="Arial" w:cs="Arial"/>
          <w:b/>
          <w:i/>
          <w:color w:val="17365D"/>
          <w:szCs w:val="28"/>
        </w:rPr>
        <w:t>de Koninklijke Erepenning</w:t>
      </w:r>
      <w:r w:rsidRPr="00701FFA">
        <w:rPr>
          <w:rFonts w:ascii="Arial" w:hAnsi="Arial" w:cs="Arial"/>
          <w:b/>
          <w:i/>
          <w:color w:val="17365D"/>
          <w:szCs w:val="28"/>
        </w:rPr>
        <w:t xml:space="preserve"> </w:t>
      </w:r>
    </w:p>
    <w:p w14:paraId="07624AFA" w14:textId="77777777" w:rsidR="0086021B" w:rsidRDefault="0086021B">
      <w:pPr>
        <w:rPr>
          <w:rFonts w:ascii="Calibri" w:hAnsi="Calibri" w:cs="Courier Ne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86021B" w:rsidRPr="009A662E" w14:paraId="041331FD" w14:textId="77777777" w:rsidTr="00662119">
        <w:tc>
          <w:tcPr>
            <w:tcW w:w="9142" w:type="dxa"/>
            <w:gridSpan w:val="2"/>
            <w:shd w:val="clear" w:color="auto" w:fill="DBE5F1"/>
          </w:tcPr>
          <w:p w14:paraId="60E31E6D" w14:textId="77777777" w:rsidR="0086021B" w:rsidRPr="00701FFA" w:rsidRDefault="0086021B" w:rsidP="00FA447E">
            <w:pPr>
              <w:pStyle w:val="Kop1"/>
              <w:tabs>
                <w:tab w:val="left" w:pos="426"/>
              </w:tabs>
              <w:rPr>
                <w:rFonts w:ascii="Calibri" w:hAnsi="Calibri" w:cs="Courier New"/>
                <w:sz w:val="22"/>
                <w:szCs w:val="22"/>
              </w:rPr>
            </w:pPr>
            <w:r w:rsidRPr="00701FFA">
              <w:rPr>
                <w:rFonts w:ascii="Calibri" w:hAnsi="Calibri" w:cs="Courier New"/>
                <w:sz w:val="22"/>
                <w:szCs w:val="22"/>
              </w:rPr>
              <w:t>I.</w:t>
            </w:r>
            <w:r w:rsidR="00FA447E" w:rsidRPr="00701FFA">
              <w:rPr>
                <w:rFonts w:ascii="Calibri" w:hAnsi="Calibri" w:cs="Courier New"/>
                <w:sz w:val="22"/>
                <w:szCs w:val="22"/>
              </w:rPr>
              <w:t xml:space="preserve"> </w:t>
            </w:r>
            <w:r w:rsidR="00960CB2" w:rsidRPr="00701FFA">
              <w:rPr>
                <w:rFonts w:ascii="Arial" w:hAnsi="Arial" w:cs="Arial"/>
                <w:sz w:val="22"/>
                <w:szCs w:val="22"/>
              </w:rPr>
              <w:t>Gegevens vereniging</w:t>
            </w:r>
          </w:p>
        </w:tc>
      </w:tr>
      <w:tr w:rsidR="0086021B" w:rsidRPr="00701FFA" w14:paraId="45A654B3" w14:textId="77777777" w:rsidTr="00D349EF">
        <w:tc>
          <w:tcPr>
            <w:tcW w:w="3472" w:type="dxa"/>
          </w:tcPr>
          <w:p w14:paraId="6F716A15" w14:textId="77777777" w:rsidR="0086021B" w:rsidRPr="00701FFA" w:rsidRDefault="00BB3536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 xml:space="preserve">Naam </w:t>
            </w:r>
            <w:r w:rsidR="0086021B" w:rsidRPr="00701FFA">
              <w:rPr>
                <w:rFonts w:ascii="Arial" w:hAnsi="Arial" w:cs="Arial"/>
                <w:sz w:val="19"/>
                <w:szCs w:val="19"/>
              </w:rPr>
              <w:t>vereniging</w:t>
            </w:r>
          </w:p>
          <w:p w14:paraId="6CFFAA27" w14:textId="77777777" w:rsidR="0086021B" w:rsidRPr="00701FFA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272F8431" w14:textId="77777777" w:rsidR="0086021B" w:rsidRPr="00701FFA" w:rsidRDefault="0086021B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64EF2689" w14:textId="0D818A29" w:rsidR="00A05822" w:rsidRPr="00701FFA" w:rsidRDefault="00A05822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995D9B" w:rsidRPr="00701FFA" w14:paraId="0CA960B7" w14:textId="77777777" w:rsidTr="00D349EF">
        <w:tc>
          <w:tcPr>
            <w:tcW w:w="3472" w:type="dxa"/>
          </w:tcPr>
          <w:p w14:paraId="190C2555" w14:textId="77777777" w:rsidR="00995D9B" w:rsidRPr="00701FFA" w:rsidRDefault="00995D9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Adres vereniging</w:t>
            </w:r>
          </w:p>
          <w:p w14:paraId="0200DA3E" w14:textId="77777777" w:rsidR="00995D9B" w:rsidRPr="00701FFA" w:rsidRDefault="00995D9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5C11E03" w14:textId="77777777" w:rsidR="00995D9B" w:rsidRPr="00701FFA" w:rsidRDefault="00995D9B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021B" w:rsidRPr="00701FFA" w14:paraId="786729E8" w14:textId="77777777" w:rsidTr="00D349EF">
        <w:tc>
          <w:tcPr>
            <w:tcW w:w="3472" w:type="dxa"/>
          </w:tcPr>
          <w:p w14:paraId="58F00E31" w14:textId="77777777" w:rsidR="0086021B" w:rsidRPr="00701FFA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 xml:space="preserve">Statutaire </w:t>
            </w:r>
            <w:r w:rsidR="00453397" w:rsidRPr="00701FFA">
              <w:rPr>
                <w:rFonts w:ascii="Arial" w:hAnsi="Arial" w:cs="Arial"/>
                <w:sz w:val="19"/>
                <w:szCs w:val="19"/>
              </w:rPr>
              <w:t>vestigingsplaats</w:t>
            </w:r>
          </w:p>
          <w:p w14:paraId="0C5D531B" w14:textId="77777777" w:rsidR="0086021B" w:rsidRPr="00701FFA" w:rsidRDefault="0086021B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7349FC76" w14:textId="77777777" w:rsidR="0086021B" w:rsidRPr="00701FFA" w:rsidRDefault="0086021B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021B" w:rsidRPr="00701FFA" w14:paraId="299F0209" w14:textId="77777777" w:rsidTr="00D349EF">
        <w:tc>
          <w:tcPr>
            <w:tcW w:w="3472" w:type="dxa"/>
          </w:tcPr>
          <w:p w14:paraId="28BFB0FA" w14:textId="77777777" w:rsidR="00995D9B" w:rsidRPr="00701FFA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Inschrijving bij Kamer van Koophandel (plaats en inschrijvingsnummer)</w:t>
            </w:r>
            <w:r w:rsidR="002825F2" w:rsidRPr="00701FF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5CF53EDC" w14:textId="77777777" w:rsidR="0086021B" w:rsidRPr="00701FFA" w:rsidRDefault="00995D9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b/>
                <w:sz w:val="19"/>
                <w:szCs w:val="19"/>
              </w:rPr>
              <w:t>Graag</w:t>
            </w:r>
            <w:r w:rsidR="00700403" w:rsidRPr="00701FFA">
              <w:rPr>
                <w:rFonts w:ascii="Arial" w:hAnsi="Arial" w:cs="Arial"/>
                <w:b/>
                <w:sz w:val="19"/>
                <w:szCs w:val="19"/>
              </w:rPr>
              <w:t xml:space="preserve"> uittreksel </w:t>
            </w:r>
            <w:r w:rsidRPr="00701FFA">
              <w:rPr>
                <w:rFonts w:ascii="Arial" w:hAnsi="Arial" w:cs="Arial"/>
                <w:b/>
                <w:sz w:val="19"/>
                <w:szCs w:val="19"/>
              </w:rPr>
              <w:t>bijsluiten</w:t>
            </w:r>
          </w:p>
          <w:p w14:paraId="4779682C" w14:textId="77777777" w:rsidR="0086021B" w:rsidRPr="00701FFA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179E2931" w14:textId="77777777" w:rsidR="00701FFA" w:rsidRPr="00701FFA" w:rsidRDefault="00701FFA" w:rsidP="00701FF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021B" w:rsidRPr="00701FFA" w14:paraId="7BE27B8F" w14:textId="77777777" w:rsidTr="009A662E">
        <w:tc>
          <w:tcPr>
            <w:tcW w:w="3472" w:type="dxa"/>
          </w:tcPr>
          <w:p w14:paraId="541DE6D0" w14:textId="77777777" w:rsidR="002825F2" w:rsidRPr="00701FFA" w:rsidRDefault="005B7698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W</w:t>
            </w:r>
            <w:r w:rsidR="0086021B" w:rsidRPr="00701FFA">
              <w:rPr>
                <w:rFonts w:ascii="Arial" w:hAnsi="Arial" w:cs="Arial"/>
                <w:sz w:val="19"/>
                <w:szCs w:val="19"/>
              </w:rPr>
              <w:t xml:space="preserve">at is de oprichtingsdatum van de </w:t>
            </w:r>
            <w:r w:rsidR="00453397" w:rsidRPr="00701FFA">
              <w:rPr>
                <w:rFonts w:ascii="Arial" w:hAnsi="Arial" w:cs="Arial"/>
                <w:sz w:val="19"/>
                <w:szCs w:val="19"/>
              </w:rPr>
              <w:t>vereniging</w:t>
            </w:r>
            <w:r w:rsidR="00E256D6" w:rsidRPr="00701FFA">
              <w:rPr>
                <w:rFonts w:ascii="Arial" w:hAnsi="Arial" w:cs="Arial"/>
                <w:sz w:val="19"/>
                <w:szCs w:val="19"/>
              </w:rPr>
              <w:t>?</w:t>
            </w:r>
          </w:p>
          <w:p w14:paraId="1A2CA7B6" w14:textId="77777777" w:rsidR="0086021B" w:rsidRPr="00701FFA" w:rsidRDefault="00995D9B" w:rsidP="005B769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701FFA">
              <w:rPr>
                <w:rFonts w:ascii="Arial" w:hAnsi="Arial" w:cs="Arial"/>
                <w:b/>
                <w:sz w:val="19"/>
                <w:szCs w:val="19"/>
              </w:rPr>
              <w:t xml:space="preserve">Graag </w:t>
            </w:r>
            <w:r w:rsidR="008848C9" w:rsidRPr="00701FFA">
              <w:rPr>
                <w:rFonts w:ascii="Arial" w:hAnsi="Arial" w:cs="Arial"/>
                <w:b/>
                <w:sz w:val="19"/>
                <w:szCs w:val="19"/>
              </w:rPr>
              <w:t xml:space="preserve">direct/indirect </w:t>
            </w:r>
            <w:r w:rsidR="00700403" w:rsidRPr="00701FFA">
              <w:rPr>
                <w:rFonts w:ascii="Arial" w:hAnsi="Arial" w:cs="Arial"/>
                <w:b/>
                <w:sz w:val="19"/>
                <w:szCs w:val="19"/>
              </w:rPr>
              <w:t>bewijs bijsluiten</w:t>
            </w:r>
          </w:p>
          <w:p w14:paraId="3E2AA50B" w14:textId="77777777" w:rsidR="008F2788" w:rsidRPr="00701FFA" w:rsidRDefault="008F2788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50A6C1E" w14:textId="77777777" w:rsidR="0086021B" w:rsidRPr="00701FFA" w:rsidRDefault="0086021B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86021B" w:rsidRPr="00701FFA" w14:paraId="684EACE3" w14:textId="77777777" w:rsidTr="009A662E">
        <w:tc>
          <w:tcPr>
            <w:tcW w:w="3472" w:type="dxa"/>
          </w:tcPr>
          <w:p w14:paraId="3AAB13C9" w14:textId="77777777" w:rsidR="0086021B" w:rsidRPr="00701FFA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Heeft de vereniging</w:t>
            </w:r>
            <w:r w:rsidR="00BB3536" w:rsidRPr="00701FFA">
              <w:rPr>
                <w:rFonts w:ascii="Arial" w:hAnsi="Arial" w:cs="Arial"/>
                <w:sz w:val="19"/>
                <w:szCs w:val="19"/>
              </w:rPr>
              <w:t xml:space="preserve"> altijd dezelfde naam gedragen? Z</w:t>
            </w:r>
            <w:r w:rsidRPr="00701FFA">
              <w:rPr>
                <w:rFonts w:ascii="Arial" w:hAnsi="Arial" w:cs="Arial"/>
                <w:sz w:val="19"/>
                <w:szCs w:val="19"/>
              </w:rPr>
              <w:t>o niet</w:t>
            </w:r>
            <w:r w:rsidR="00BB3536" w:rsidRPr="00701FFA">
              <w:rPr>
                <w:rFonts w:ascii="Arial" w:hAnsi="Arial" w:cs="Arial"/>
                <w:sz w:val="19"/>
                <w:szCs w:val="19"/>
              </w:rPr>
              <w:t>,</w:t>
            </w:r>
            <w:r w:rsidRPr="00701FFA">
              <w:rPr>
                <w:rFonts w:ascii="Arial" w:hAnsi="Arial" w:cs="Arial"/>
                <w:sz w:val="19"/>
                <w:szCs w:val="19"/>
              </w:rPr>
              <w:t xml:space="preserve"> wat was de vroegere naam en wat waren de redenen tot naamswijziging? </w:t>
            </w:r>
          </w:p>
          <w:p w14:paraId="5022E328" w14:textId="77777777" w:rsidR="0086021B" w:rsidRPr="00701FFA" w:rsidRDefault="0086021B" w:rsidP="005B769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57146E7" w14:textId="77777777" w:rsidR="0086021B" w:rsidRPr="00701FFA" w:rsidRDefault="0086021B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5B9EFCC" w14:textId="77777777" w:rsidR="001A3D1C" w:rsidRPr="00701FFA" w:rsidRDefault="001A3D1C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093143D3" w14:textId="77777777" w:rsidR="001A3D1C" w:rsidRPr="00701FFA" w:rsidRDefault="001A3D1C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203998B" w14:textId="77777777" w:rsidR="001A3D1C" w:rsidRPr="00701FFA" w:rsidRDefault="001A3D1C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1F264390" w14:textId="77777777" w:rsidR="001A3D1C" w:rsidRPr="00701FFA" w:rsidRDefault="001A3D1C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19FAAB87" w14:textId="77777777" w:rsidR="001A3D1C" w:rsidRPr="00701FFA" w:rsidRDefault="001A3D1C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  <w:p w14:paraId="40932712" w14:textId="77777777" w:rsidR="001A3D1C" w:rsidRPr="00701FFA" w:rsidRDefault="001A3D1C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5C25" w:rsidRPr="00701FFA" w14:paraId="090A443C" w14:textId="77777777" w:rsidTr="00D349EF">
        <w:tc>
          <w:tcPr>
            <w:tcW w:w="3472" w:type="dxa"/>
          </w:tcPr>
          <w:p w14:paraId="2D4B6804" w14:textId="77777777" w:rsidR="00FA5C25" w:rsidRPr="00701FFA" w:rsidRDefault="00FA5C25" w:rsidP="00E256D6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Is er sprake van een bijzonder jubileumjaar (50, 75, 100 etc.)?</w:t>
            </w:r>
          </w:p>
          <w:p w14:paraId="40E23C57" w14:textId="77777777" w:rsidR="00037ED2" w:rsidRPr="00701FFA" w:rsidRDefault="00037ED2" w:rsidP="00E256D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4231BC1C" w14:textId="77777777" w:rsidR="00FA5C25" w:rsidRPr="00701FFA" w:rsidRDefault="00FA5C25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5C25" w:rsidRPr="00701FFA" w14:paraId="1F3144BC" w14:textId="77777777" w:rsidTr="00D349EF">
        <w:tc>
          <w:tcPr>
            <w:tcW w:w="3472" w:type="dxa"/>
          </w:tcPr>
          <w:p w14:paraId="69E85EE7" w14:textId="77777777" w:rsidR="00FA5C25" w:rsidRPr="00701FFA" w:rsidRDefault="00037ED2" w:rsidP="00E256D6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Hoeveel leden heeft de vereniging?</w:t>
            </w:r>
          </w:p>
          <w:p w14:paraId="128DAB19" w14:textId="77777777" w:rsidR="00037ED2" w:rsidRPr="00701FFA" w:rsidRDefault="00037ED2" w:rsidP="00E256D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FE99620" w14:textId="77777777" w:rsidR="00FA5C25" w:rsidRPr="00701FFA" w:rsidRDefault="00FA5C25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5C25" w:rsidRPr="00701FFA" w14:paraId="2E0CABB0" w14:textId="77777777" w:rsidTr="00D349EF">
        <w:tc>
          <w:tcPr>
            <w:tcW w:w="3472" w:type="dxa"/>
          </w:tcPr>
          <w:p w14:paraId="4026A47B" w14:textId="77777777" w:rsidR="00FA5C25" w:rsidRPr="00701FFA" w:rsidRDefault="00037ED2" w:rsidP="00E256D6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Zijn er andere verenigingen in dezelfde categorie? Met hetzelfde doel?</w:t>
            </w:r>
          </w:p>
          <w:p w14:paraId="2580E7C4" w14:textId="77777777" w:rsidR="00037ED2" w:rsidRPr="00701FFA" w:rsidRDefault="00037ED2" w:rsidP="00E256D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5D47FEF4" w14:textId="77777777" w:rsidR="00FA5C25" w:rsidRPr="00701FFA" w:rsidRDefault="00FA5C25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5C25" w:rsidRPr="00701FFA" w14:paraId="005C0881" w14:textId="77777777" w:rsidTr="00D349EF">
        <w:tc>
          <w:tcPr>
            <w:tcW w:w="3472" w:type="dxa"/>
          </w:tcPr>
          <w:p w14:paraId="372338A2" w14:textId="77777777" w:rsidR="00FA5C25" w:rsidRPr="00701FFA" w:rsidRDefault="004A1201" w:rsidP="00E256D6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Welke</w:t>
            </w:r>
            <w:r w:rsidR="003B29CB" w:rsidRPr="00701FFA">
              <w:rPr>
                <w:rFonts w:ascii="Arial" w:hAnsi="Arial" w:cs="Arial"/>
                <w:sz w:val="19"/>
                <w:szCs w:val="19"/>
              </w:rPr>
              <w:t xml:space="preserve"> hoogtepunten </w:t>
            </w:r>
            <w:r w:rsidRPr="00701FFA">
              <w:rPr>
                <w:rFonts w:ascii="Arial" w:hAnsi="Arial" w:cs="Arial"/>
                <w:sz w:val="19"/>
                <w:szCs w:val="19"/>
              </w:rPr>
              <w:t>kent</w:t>
            </w:r>
            <w:r w:rsidR="003B29CB" w:rsidRPr="00701FFA">
              <w:rPr>
                <w:rFonts w:ascii="Arial" w:hAnsi="Arial" w:cs="Arial"/>
                <w:sz w:val="19"/>
                <w:szCs w:val="19"/>
              </w:rPr>
              <w:t xml:space="preserve"> de vereniging?</w:t>
            </w:r>
          </w:p>
          <w:p w14:paraId="5D407372" w14:textId="77777777" w:rsidR="003B29CB" w:rsidRPr="00701FFA" w:rsidRDefault="003B29CB" w:rsidP="00E256D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0C99B907" w14:textId="77777777" w:rsidR="00FA5C25" w:rsidRPr="00701FFA" w:rsidRDefault="00FA5C25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5C25" w:rsidRPr="00701FFA" w14:paraId="439EFDE3" w14:textId="77777777" w:rsidTr="00D349EF">
        <w:tc>
          <w:tcPr>
            <w:tcW w:w="3472" w:type="dxa"/>
          </w:tcPr>
          <w:p w14:paraId="65BEF0DD" w14:textId="77777777" w:rsidR="00FA5C25" w:rsidRPr="00701FFA" w:rsidRDefault="003B29CB" w:rsidP="00E256D6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Wat is de financiële stand van zaken?</w:t>
            </w:r>
          </w:p>
          <w:p w14:paraId="692B2A5F" w14:textId="77777777" w:rsidR="003B29CB" w:rsidRPr="00701FFA" w:rsidRDefault="003B29CB" w:rsidP="00E256D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38056FCE" w14:textId="77777777" w:rsidR="00FA5C25" w:rsidRPr="00701FFA" w:rsidRDefault="00FA5C25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5C25" w:rsidRPr="00701FFA" w14:paraId="1364A60B" w14:textId="77777777" w:rsidTr="00D349EF">
        <w:tc>
          <w:tcPr>
            <w:tcW w:w="3472" w:type="dxa"/>
          </w:tcPr>
          <w:p w14:paraId="457ED551" w14:textId="77777777" w:rsidR="00FA5C25" w:rsidRPr="00701FFA" w:rsidRDefault="003B29CB" w:rsidP="00E256D6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Heeft de vereniging enig maatschappelijk aanzien?</w:t>
            </w:r>
          </w:p>
          <w:p w14:paraId="2DCA54D3" w14:textId="77777777" w:rsidR="003B29CB" w:rsidRPr="00701FFA" w:rsidRDefault="003B29CB" w:rsidP="00E256D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5670" w:type="dxa"/>
          </w:tcPr>
          <w:p w14:paraId="4624F8AC" w14:textId="77777777" w:rsidR="00FA5C25" w:rsidRPr="00701FFA" w:rsidRDefault="00FA5C25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A5C25" w:rsidRPr="00701FFA" w14:paraId="12D23BC0" w14:textId="77777777" w:rsidTr="00D349EF">
        <w:tc>
          <w:tcPr>
            <w:tcW w:w="3472" w:type="dxa"/>
          </w:tcPr>
          <w:p w14:paraId="1742B962" w14:textId="77777777" w:rsidR="00FA5C25" w:rsidRPr="00701FFA" w:rsidRDefault="00A31615" w:rsidP="00A31615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Is bekend of ooit de Erepenning van Verdienste (door Koningin Juliana) aan de vereniging is toegekend? Zo ja, dan komt de vereniging niet in aanmerking voor een Koninklijke Erepenning</w:t>
            </w:r>
          </w:p>
        </w:tc>
        <w:tc>
          <w:tcPr>
            <w:tcW w:w="5670" w:type="dxa"/>
          </w:tcPr>
          <w:p w14:paraId="75CE9FB8" w14:textId="77777777" w:rsidR="00FA5C25" w:rsidRPr="00701FFA" w:rsidRDefault="00FA5C25" w:rsidP="005B7698">
            <w:pPr>
              <w:ind w:left="36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64AE96D" w14:textId="77777777" w:rsidR="0086021B" w:rsidRPr="00701FFA" w:rsidRDefault="0086021B">
      <w:pPr>
        <w:rPr>
          <w:rFonts w:ascii="Arial" w:hAnsi="Arial" w:cs="Arial"/>
          <w:sz w:val="19"/>
          <w:szCs w:val="19"/>
        </w:rPr>
      </w:pPr>
    </w:p>
    <w:p w14:paraId="22E9C8AD" w14:textId="77777777" w:rsidR="00BF4233" w:rsidRPr="00701FFA" w:rsidRDefault="00BF4233">
      <w:pPr>
        <w:rPr>
          <w:rFonts w:ascii="Arial" w:hAnsi="Arial" w:cs="Arial"/>
          <w:sz w:val="19"/>
          <w:szCs w:val="19"/>
        </w:rPr>
      </w:pPr>
    </w:p>
    <w:p w14:paraId="7DC452A9" w14:textId="77777777" w:rsidR="0086021B" w:rsidRPr="00701FFA" w:rsidRDefault="0086021B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6021B" w:rsidRPr="00701FFA" w14:paraId="0538B1F5" w14:textId="77777777" w:rsidTr="00662119">
        <w:trPr>
          <w:trHeight w:val="109"/>
        </w:trPr>
        <w:tc>
          <w:tcPr>
            <w:tcW w:w="9142" w:type="dxa"/>
            <w:shd w:val="clear" w:color="auto" w:fill="DBE5F1"/>
          </w:tcPr>
          <w:p w14:paraId="6FA417FA" w14:textId="77777777" w:rsidR="0086021B" w:rsidRPr="00701FFA" w:rsidRDefault="00960CB2">
            <w:pPr>
              <w:pStyle w:val="Kop1"/>
              <w:rPr>
                <w:rFonts w:ascii="Arial" w:hAnsi="Arial" w:cs="Arial"/>
                <w:sz w:val="22"/>
                <w:szCs w:val="22"/>
              </w:rPr>
            </w:pPr>
            <w:r w:rsidRPr="00701FFA">
              <w:rPr>
                <w:rFonts w:ascii="Arial" w:hAnsi="Arial" w:cs="Arial"/>
                <w:sz w:val="22"/>
                <w:szCs w:val="22"/>
              </w:rPr>
              <w:t>II</w:t>
            </w:r>
            <w:r w:rsidR="0086021B" w:rsidRPr="00701FFA">
              <w:rPr>
                <w:rFonts w:ascii="Arial" w:hAnsi="Arial" w:cs="Arial"/>
                <w:sz w:val="22"/>
                <w:szCs w:val="22"/>
              </w:rPr>
              <w:t>. Nadere bijzonderheden, die op de te nemen beslissing van invloed kunnen zijn</w:t>
            </w:r>
          </w:p>
        </w:tc>
      </w:tr>
      <w:tr w:rsidR="0086021B" w:rsidRPr="00701FFA" w14:paraId="46700C0A" w14:textId="77777777">
        <w:tc>
          <w:tcPr>
            <w:tcW w:w="9142" w:type="dxa"/>
          </w:tcPr>
          <w:p w14:paraId="6B0FB947" w14:textId="77777777" w:rsidR="00B267CF" w:rsidRPr="00701FFA" w:rsidRDefault="00E467B0">
            <w:pPr>
              <w:rPr>
                <w:rFonts w:ascii="Arial" w:hAnsi="Arial" w:cs="Arial"/>
                <w:sz w:val="19"/>
                <w:szCs w:val="19"/>
              </w:rPr>
            </w:pPr>
            <w:r w:rsidRPr="00701FFA">
              <w:rPr>
                <w:rFonts w:ascii="Arial" w:hAnsi="Arial" w:cs="Arial"/>
                <w:sz w:val="19"/>
                <w:szCs w:val="19"/>
              </w:rPr>
              <w:t>Zijn uit de antecedentenonderzoeken met betrekking tot de huidige bestuursleden bijzonderheden naar voren gekomen, die toekenning van een Predicaat in de weg staan?</w:t>
            </w:r>
          </w:p>
          <w:p w14:paraId="5543B840" w14:textId="77777777" w:rsidR="0086021B" w:rsidRPr="00701FFA" w:rsidRDefault="008602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220058FA" w14:textId="77777777" w:rsidR="0086021B" w:rsidRPr="00701FFA" w:rsidRDefault="008602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2622D9D" w14:textId="77777777" w:rsidR="0086021B" w:rsidRPr="00701FFA" w:rsidRDefault="0086021B">
            <w:pPr>
              <w:rPr>
                <w:rFonts w:ascii="Arial" w:hAnsi="Arial" w:cs="Arial"/>
                <w:sz w:val="19"/>
                <w:szCs w:val="19"/>
              </w:rPr>
            </w:pPr>
          </w:p>
          <w:p w14:paraId="0B7C9BC2" w14:textId="77777777" w:rsidR="0086021B" w:rsidRPr="00701FFA" w:rsidRDefault="0086021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38AACB2" w14:textId="77777777" w:rsidR="008F2788" w:rsidRPr="00701FFA" w:rsidRDefault="008F2788">
      <w:pPr>
        <w:rPr>
          <w:rFonts w:ascii="Arial" w:hAnsi="Arial" w:cs="Arial"/>
          <w:b/>
          <w:sz w:val="19"/>
          <w:szCs w:val="19"/>
        </w:rPr>
      </w:pPr>
    </w:p>
    <w:p w14:paraId="0A1007C0" w14:textId="77777777" w:rsidR="00701FFA" w:rsidRDefault="00701FFA">
      <w:pPr>
        <w:rPr>
          <w:rFonts w:ascii="Arial" w:hAnsi="Arial" w:cs="Arial"/>
          <w:sz w:val="19"/>
          <w:szCs w:val="19"/>
        </w:rPr>
      </w:pPr>
    </w:p>
    <w:p w14:paraId="2406177C" w14:textId="77777777" w:rsidR="00701FFA" w:rsidRDefault="00701FFA">
      <w:pPr>
        <w:rPr>
          <w:rFonts w:ascii="Arial" w:hAnsi="Arial" w:cs="Arial"/>
          <w:sz w:val="19"/>
          <w:szCs w:val="19"/>
        </w:rPr>
      </w:pPr>
    </w:p>
    <w:p w14:paraId="18BFB582" w14:textId="77777777" w:rsidR="0086021B" w:rsidRPr="00701FFA" w:rsidRDefault="0086021B">
      <w:pPr>
        <w:rPr>
          <w:rFonts w:ascii="Arial" w:hAnsi="Arial" w:cs="Arial"/>
          <w:sz w:val="19"/>
          <w:szCs w:val="19"/>
        </w:rPr>
      </w:pPr>
      <w:r w:rsidRPr="00701FFA">
        <w:rPr>
          <w:rFonts w:ascii="Arial" w:hAnsi="Arial" w:cs="Arial"/>
          <w:sz w:val="19"/>
          <w:szCs w:val="19"/>
        </w:rPr>
        <w:lastRenderedPageBreak/>
        <w:t>Mee te sture</w:t>
      </w:r>
      <w:r w:rsidR="00105D0E" w:rsidRPr="00701FFA">
        <w:rPr>
          <w:rFonts w:ascii="Arial" w:hAnsi="Arial" w:cs="Arial"/>
          <w:sz w:val="19"/>
          <w:szCs w:val="19"/>
        </w:rPr>
        <w:t>n bijlagen bij de aanvraag</w:t>
      </w:r>
      <w:r w:rsidR="009B5E55" w:rsidRPr="00701FFA">
        <w:rPr>
          <w:rFonts w:ascii="Arial" w:hAnsi="Arial" w:cs="Arial"/>
          <w:sz w:val="19"/>
          <w:szCs w:val="19"/>
        </w:rPr>
        <w:t>:</w:t>
      </w:r>
    </w:p>
    <w:p w14:paraId="0DA2FE51" w14:textId="77777777" w:rsidR="0086021B" w:rsidRPr="00701FFA" w:rsidRDefault="0086021B">
      <w:pPr>
        <w:rPr>
          <w:rFonts w:ascii="Arial" w:hAnsi="Arial" w:cs="Arial"/>
          <w:sz w:val="19"/>
          <w:szCs w:val="19"/>
        </w:rPr>
      </w:pPr>
    </w:p>
    <w:p w14:paraId="410324D8" w14:textId="77777777" w:rsidR="0086021B" w:rsidRPr="00701FFA" w:rsidRDefault="0086021B" w:rsidP="008F2788">
      <w:pPr>
        <w:numPr>
          <w:ilvl w:val="0"/>
          <w:numId w:val="11"/>
        </w:numPr>
        <w:rPr>
          <w:rFonts w:ascii="Arial" w:hAnsi="Arial" w:cs="Arial"/>
          <w:b/>
          <w:sz w:val="19"/>
          <w:szCs w:val="19"/>
        </w:rPr>
      </w:pPr>
      <w:r w:rsidRPr="00701FFA">
        <w:rPr>
          <w:rFonts w:ascii="Arial" w:hAnsi="Arial" w:cs="Arial"/>
          <w:b/>
          <w:sz w:val="19"/>
          <w:szCs w:val="19"/>
        </w:rPr>
        <w:t>Uittreksel Kamer van Koophandel</w:t>
      </w:r>
    </w:p>
    <w:p w14:paraId="30A94DE2" w14:textId="77777777" w:rsidR="0086021B" w:rsidRPr="00701FFA" w:rsidRDefault="0086021B" w:rsidP="008F2788">
      <w:pPr>
        <w:numPr>
          <w:ilvl w:val="0"/>
          <w:numId w:val="11"/>
        </w:numPr>
        <w:rPr>
          <w:rFonts w:ascii="Arial" w:hAnsi="Arial" w:cs="Arial"/>
          <w:b/>
          <w:sz w:val="19"/>
          <w:szCs w:val="19"/>
        </w:rPr>
      </w:pPr>
      <w:r w:rsidRPr="00701FFA">
        <w:rPr>
          <w:rFonts w:ascii="Arial" w:hAnsi="Arial" w:cs="Arial"/>
          <w:b/>
          <w:sz w:val="19"/>
          <w:szCs w:val="19"/>
        </w:rPr>
        <w:t>Oprichtingsbewijs/bewijzen</w:t>
      </w:r>
      <w:r w:rsidR="002B17B2" w:rsidRPr="00701FFA">
        <w:rPr>
          <w:rFonts w:ascii="Arial" w:hAnsi="Arial" w:cs="Arial"/>
          <w:b/>
          <w:sz w:val="19"/>
          <w:szCs w:val="19"/>
        </w:rPr>
        <w:t xml:space="preserve"> </w:t>
      </w:r>
      <w:r w:rsidR="00BB76EE" w:rsidRPr="00701FFA">
        <w:rPr>
          <w:rFonts w:ascii="Arial" w:hAnsi="Arial" w:cs="Arial"/>
          <w:b/>
          <w:sz w:val="19"/>
          <w:szCs w:val="19"/>
        </w:rPr>
        <w:t xml:space="preserve">/ </w:t>
      </w:r>
    </w:p>
    <w:p w14:paraId="6A1DA1A7" w14:textId="77777777" w:rsidR="00037ED2" w:rsidRPr="00701FFA" w:rsidRDefault="0086021B" w:rsidP="00037ED2">
      <w:pPr>
        <w:numPr>
          <w:ilvl w:val="0"/>
          <w:numId w:val="11"/>
        </w:numPr>
        <w:rPr>
          <w:rFonts w:ascii="Arial" w:hAnsi="Arial" w:cs="Arial"/>
          <w:b/>
          <w:sz w:val="19"/>
          <w:szCs w:val="19"/>
        </w:rPr>
      </w:pPr>
      <w:r w:rsidRPr="00701FFA">
        <w:rPr>
          <w:rFonts w:ascii="Arial" w:hAnsi="Arial" w:cs="Arial"/>
          <w:b/>
          <w:sz w:val="19"/>
          <w:szCs w:val="19"/>
        </w:rPr>
        <w:t>Korte beschrijvi</w:t>
      </w:r>
      <w:r w:rsidR="00037ED2" w:rsidRPr="00701FFA">
        <w:rPr>
          <w:rFonts w:ascii="Arial" w:hAnsi="Arial" w:cs="Arial"/>
          <w:b/>
          <w:sz w:val="19"/>
          <w:szCs w:val="19"/>
        </w:rPr>
        <w:t xml:space="preserve">ng van de geschiedenis van de </w:t>
      </w:r>
      <w:r w:rsidRPr="00701FFA">
        <w:rPr>
          <w:rFonts w:ascii="Arial" w:hAnsi="Arial" w:cs="Arial"/>
          <w:b/>
          <w:sz w:val="19"/>
          <w:szCs w:val="19"/>
        </w:rPr>
        <w:t>vereniging</w:t>
      </w:r>
      <w:r w:rsidR="004A5527" w:rsidRPr="00701FFA">
        <w:rPr>
          <w:rFonts w:ascii="Arial" w:hAnsi="Arial" w:cs="Arial"/>
          <w:b/>
          <w:sz w:val="19"/>
          <w:szCs w:val="19"/>
        </w:rPr>
        <w:t xml:space="preserve"> + de jubileumdatum</w:t>
      </w:r>
    </w:p>
    <w:p w14:paraId="0DCF799C" w14:textId="77777777" w:rsidR="00E51C26" w:rsidRPr="00701FFA" w:rsidRDefault="00037ED2" w:rsidP="00037ED2">
      <w:pPr>
        <w:numPr>
          <w:ilvl w:val="0"/>
          <w:numId w:val="11"/>
        </w:numPr>
        <w:rPr>
          <w:rFonts w:ascii="Arial" w:hAnsi="Arial" w:cs="Arial"/>
          <w:b/>
          <w:sz w:val="19"/>
          <w:szCs w:val="19"/>
          <w:u w:val="single"/>
        </w:rPr>
      </w:pPr>
      <w:r w:rsidRPr="00701FFA">
        <w:rPr>
          <w:rFonts w:ascii="Arial" w:hAnsi="Arial" w:cs="Arial"/>
          <w:b/>
          <w:sz w:val="19"/>
          <w:szCs w:val="19"/>
        </w:rPr>
        <w:t>F</w:t>
      </w:r>
      <w:r w:rsidR="0086021B" w:rsidRPr="00701FFA">
        <w:rPr>
          <w:rFonts w:ascii="Arial" w:hAnsi="Arial" w:cs="Arial"/>
          <w:b/>
          <w:sz w:val="19"/>
          <w:szCs w:val="19"/>
        </w:rPr>
        <w:t xml:space="preserve">inanciële </w:t>
      </w:r>
      <w:r w:rsidR="00105D0E" w:rsidRPr="00701FFA">
        <w:rPr>
          <w:rFonts w:ascii="Arial" w:hAnsi="Arial" w:cs="Arial"/>
          <w:b/>
          <w:sz w:val="19"/>
          <w:szCs w:val="19"/>
        </w:rPr>
        <w:t>gegevens over de afgelopen 5</w:t>
      </w:r>
      <w:r w:rsidR="0086021B" w:rsidRPr="00701FFA">
        <w:rPr>
          <w:rFonts w:ascii="Arial" w:hAnsi="Arial" w:cs="Arial"/>
          <w:b/>
          <w:sz w:val="19"/>
          <w:szCs w:val="19"/>
        </w:rPr>
        <w:t xml:space="preserve"> jaar.</w:t>
      </w:r>
      <w:r w:rsidR="00995D9B" w:rsidRPr="00701FFA">
        <w:rPr>
          <w:rFonts w:ascii="Arial" w:hAnsi="Arial" w:cs="Arial"/>
          <w:b/>
          <w:sz w:val="19"/>
          <w:szCs w:val="19"/>
        </w:rPr>
        <w:t xml:space="preserve"> (</w:t>
      </w:r>
      <w:r w:rsidR="004A5527" w:rsidRPr="00701FFA">
        <w:rPr>
          <w:rFonts w:ascii="Arial" w:hAnsi="Arial" w:cs="Arial"/>
          <w:b/>
          <w:sz w:val="19"/>
          <w:szCs w:val="19"/>
        </w:rPr>
        <w:t>g</w:t>
      </w:r>
      <w:r w:rsidR="00995D9B" w:rsidRPr="00701FFA">
        <w:rPr>
          <w:rFonts w:ascii="Arial" w:hAnsi="Arial" w:cs="Arial"/>
          <w:b/>
          <w:sz w:val="19"/>
          <w:szCs w:val="19"/>
        </w:rPr>
        <w:t xml:space="preserve">raag in een </w:t>
      </w:r>
      <w:r w:rsidR="004A5527" w:rsidRPr="00701FFA">
        <w:rPr>
          <w:rFonts w:ascii="Arial" w:hAnsi="Arial" w:cs="Arial"/>
          <w:b/>
          <w:sz w:val="19"/>
          <w:szCs w:val="19"/>
        </w:rPr>
        <w:t>overzicht; s</w:t>
      </w:r>
      <w:r w:rsidR="00995D9B" w:rsidRPr="00701FFA">
        <w:rPr>
          <w:rFonts w:ascii="Arial" w:hAnsi="Arial" w:cs="Arial"/>
          <w:b/>
          <w:sz w:val="19"/>
          <w:szCs w:val="19"/>
        </w:rPr>
        <w:t>.v.p</w:t>
      </w:r>
      <w:r w:rsidR="00995D9B" w:rsidRPr="00701FFA">
        <w:rPr>
          <w:rFonts w:ascii="Arial" w:hAnsi="Arial" w:cs="Arial"/>
          <w:b/>
          <w:sz w:val="19"/>
          <w:szCs w:val="19"/>
          <w:u w:val="single"/>
        </w:rPr>
        <w:t>. geen volledige jaarverslagen)</w:t>
      </w:r>
    </w:p>
    <w:p w14:paraId="6B790566" w14:textId="77777777" w:rsidR="002B17B2" w:rsidRPr="00701FFA" w:rsidRDefault="002B17B2" w:rsidP="002B17B2">
      <w:pPr>
        <w:ind w:left="360"/>
        <w:rPr>
          <w:rFonts w:ascii="Arial" w:hAnsi="Arial" w:cs="Arial"/>
          <w:i/>
          <w:color w:val="000080"/>
          <w:sz w:val="19"/>
          <w:szCs w:val="19"/>
          <w:u w:val="single"/>
        </w:rPr>
      </w:pPr>
    </w:p>
    <w:p w14:paraId="1CD10EF2" w14:textId="77777777" w:rsidR="009C2DBD" w:rsidRPr="00701FFA" w:rsidRDefault="009C2DBD" w:rsidP="002B17B2">
      <w:pPr>
        <w:ind w:left="360"/>
        <w:rPr>
          <w:rFonts w:ascii="Arial" w:hAnsi="Arial" w:cs="Arial"/>
          <w:i/>
          <w:color w:val="000080"/>
          <w:sz w:val="19"/>
          <w:szCs w:val="19"/>
        </w:rPr>
      </w:pPr>
    </w:p>
    <w:p w14:paraId="1B371B2E" w14:textId="77777777" w:rsidR="009C2DBD" w:rsidRPr="00701FFA" w:rsidRDefault="009C2DBD" w:rsidP="002B17B2">
      <w:pPr>
        <w:ind w:left="360"/>
        <w:rPr>
          <w:rFonts w:ascii="Arial" w:hAnsi="Arial" w:cs="Arial"/>
          <w:i/>
          <w:color w:val="000080"/>
          <w:sz w:val="19"/>
          <w:szCs w:val="19"/>
        </w:rPr>
      </w:pPr>
    </w:p>
    <w:sectPr w:rsidR="009C2DBD" w:rsidRPr="00701FFA" w:rsidSect="00483986">
      <w:headerReference w:type="default" r:id="rId14"/>
      <w:footerReference w:type="even" r:id="rId15"/>
      <w:footerReference w:type="default" r:id="rId16"/>
      <w:pgSz w:w="11906" w:h="16838"/>
      <w:pgMar w:top="136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0E172" w14:textId="77777777" w:rsidR="00F15DB5" w:rsidRDefault="00F15DB5">
      <w:r>
        <w:separator/>
      </w:r>
    </w:p>
  </w:endnote>
  <w:endnote w:type="continuationSeparator" w:id="0">
    <w:p w14:paraId="2A20E1D9" w14:textId="77777777" w:rsidR="00F15DB5" w:rsidRDefault="00F1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57EB" w14:textId="77777777" w:rsidR="0086021B" w:rsidRDefault="0086021B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643C7DAE" w14:textId="77777777" w:rsidR="0086021B" w:rsidRDefault="008602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32B" w14:textId="77777777" w:rsidR="00B267CF" w:rsidRPr="00B267CF" w:rsidRDefault="00B267CF">
    <w:pPr>
      <w:pStyle w:val="Voettekst"/>
      <w:jc w:val="center"/>
      <w:rPr>
        <w:rFonts w:ascii="Calibri" w:hAnsi="Calibri" w:cs="Calibri"/>
      </w:rPr>
    </w:pPr>
    <w:r w:rsidRPr="00B267CF">
      <w:rPr>
        <w:rFonts w:ascii="Calibri" w:hAnsi="Calibri" w:cs="Calibri"/>
      </w:rPr>
      <w:fldChar w:fldCharType="begin"/>
    </w:r>
    <w:r w:rsidRPr="00B267CF">
      <w:rPr>
        <w:rFonts w:ascii="Calibri" w:hAnsi="Calibri" w:cs="Calibri"/>
      </w:rPr>
      <w:instrText>PAGE   \* MERGEFORMAT</w:instrText>
    </w:r>
    <w:r w:rsidRPr="00B267CF">
      <w:rPr>
        <w:rFonts w:ascii="Calibri" w:hAnsi="Calibri" w:cs="Calibri"/>
      </w:rPr>
      <w:fldChar w:fldCharType="separate"/>
    </w:r>
    <w:r w:rsidR="009C7873">
      <w:rPr>
        <w:rFonts w:ascii="Calibri" w:hAnsi="Calibri" w:cs="Calibri"/>
        <w:noProof/>
      </w:rPr>
      <w:t>1</w:t>
    </w:r>
    <w:r w:rsidRPr="00B267CF">
      <w:rPr>
        <w:rFonts w:ascii="Calibri" w:hAnsi="Calibri" w:cs="Calibri"/>
      </w:rPr>
      <w:fldChar w:fldCharType="end"/>
    </w:r>
  </w:p>
  <w:p w14:paraId="2A4A3ABD" w14:textId="77777777" w:rsidR="0086021B" w:rsidRDefault="0086021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6F35" w14:textId="77777777" w:rsidR="00F15DB5" w:rsidRDefault="00F15DB5">
      <w:r>
        <w:separator/>
      </w:r>
    </w:p>
  </w:footnote>
  <w:footnote w:type="continuationSeparator" w:id="0">
    <w:p w14:paraId="78FC43DC" w14:textId="77777777" w:rsidR="00F15DB5" w:rsidRDefault="00F1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E9AF8" w14:textId="3BD34959" w:rsidR="00102DAD" w:rsidRDefault="00176096">
    <w:pPr>
      <w:pStyle w:val="Koptekst"/>
    </w:pPr>
    <w:r w:rsidRPr="00102DAD">
      <w:rPr>
        <w:noProof/>
      </w:rPr>
      <w:drawing>
        <wp:inline distT="0" distB="0" distL="0" distR="0" wp14:anchorId="306399AD" wp14:editId="3B4AB374">
          <wp:extent cx="5762625" cy="6477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6DCD"/>
    <w:multiLevelType w:val="hybridMultilevel"/>
    <w:tmpl w:val="B8C8539E"/>
    <w:lvl w:ilvl="0" w:tplc="4806A6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8297D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4E14D0F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0B3CF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A9D6B0A"/>
    <w:multiLevelType w:val="singleLevel"/>
    <w:tmpl w:val="E08045F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936547"/>
    <w:multiLevelType w:val="hybridMultilevel"/>
    <w:tmpl w:val="5DDE8F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12A7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2E074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57C169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B5D1872"/>
    <w:multiLevelType w:val="hybridMultilevel"/>
    <w:tmpl w:val="26E0C3C8"/>
    <w:lvl w:ilvl="0" w:tplc="04130013">
      <w:start w:val="1"/>
      <w:numFmt w:val="upperRoman"/>
      <w:lvlText w:val="%1."/>
      <w:lvlJc w:val="righ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EF0CB1"/>
    <w:multiLevelType w:val="hybridMultilevel"/>
    <w:tmpl w:val="E32CA4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F565D"/>
    <w:multiLevelType w:val="hybridMultilevel"/>
    <w:tmpl w:val="FB28E71A"/>
    <w:lvl w:ilvl="0" w:tplc="ADB21D8C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  <w:b w:val="0"/>
        <w:i w:val="0"/>
        <w:color w:val="auto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677965">
    <w:abstractNumId w:val="1"/>
  </w:num>
  <w:num w:numId="2" w16cid:durableId="1963882101">
    <w:abstractNumId w:val="7"/>
  </w:num>
  <w:num w:numId="3" w16cid:durableId="1048912785">
    <w:abstractNumId w:val="2"/>
  </w:num>
  <w:num w:numId="4" w16cid:durableId="435830683">
    <w:abstractNumId w:val="3"/>
  </w:num>
  <w:num w:numId="5" w16cid:durableId="1781408536">
    <w:abstractNumId w:val="6"/>
  </w:num>
  <w:num w:numId="6" w16cid:durableId="219095788">
    <w:abstractNumId w:val="8"/>
  </w:num>
  <w:num w:numId="7" w16cid:durableId="2036927312">
    <w:abstractNumId w:val="4"/>
  </w:num>
  <w:num w:numId="8" w16cid:durableId="874578267">
    <w:abstractNumId w:val="10"/>
  </w:num>
  <w:num w:numId="9" w16cid:durableId="735057333">
    <w:abstractNumId w:val="5"/>
  </w:num>
  <w:num w:numId="10" w16cid:durableId="96146975">
    <w:abstractNumId w:val="0"/>
  </w:num>
  <w:num w:numId="11" w16cid:durableId="1651443465">
    <w:abstractNumId w:val="9"/>
  </w:num>
  <w:num w:numId="12" w16cid:durableId="3119092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7B"/>
    <w:rsid w:val="00002512"/>
    <w:rsid w:val="00002953"/>
    <w:rsid w:val="00037ED2"/>
    <w:rsid w:val="00102DAD"/>
    <w:rsid w:val="00105D0E"/>
    <w:rsid w:val="00120B9E"/>
    <w:rsid w:val="00124411"/>
    <w:rsid w:val="001464F0"/>
    <w:rsid w:val="00164148"/>
    <w:rsid w:val="00176096"/>
    <w:rsid w:val="001A3D1C"/>
    <w:rsid w:val="001B3B89"/>
    <w:rsid w:val="001F2C78"/>
    <w:rsid w:val="00205BD6"/>
    <w:rsid w:val="002722AA"/>
    <w:rsid w:val="002825F2"/>
    <w:rsid w:val="002B17B2"/>
    <w:rsid w:val="00320C6B"/>
    <w:rsid w:val="0039083D"/>
    <w:rsid w:val="003B29CB"/>
    <w:rsid w:val="003D118F"/>
    <w:rsid w:val="003E1D4E"/>
    <w:rsid w:val="004442F0"/>
    <w:rsid w:val="00453397"/>
    <w:rsid w:val="004542FD"/>
    <w:rsid w:val="0047178A"/>
    <w:rsid w:val="00483986"/>
    <w:rsid w:val="004A1201"/>
    <w:rsid w:val="004A5527"/>
    <w:rsid w:val="00501CBC"/>
    <w:rsid w:val="00514EEA"/>
    <w:rsid w:val="005B7698"/>
    <w:rsid w:val="005D1F84"/>
    <w:rsid w:val="005D2BFB"/>
    <w:rsid w:val="00626CEB"/>
    <w:rsid w:val="00662119"/>
    <w:rsid w:val="006B709B"/>
    <w:rsid w:val="006E634B"/>
    <w:rsid w:val="006F0BEC"/>
    <w:rsid w:val="00700403"/>
    <w:rsid w:val="00701FFA"/>
    <w:rsid w:val="007035F4"/>
    <w:rsid w:val="00720F3C"/>
    <w:rsid w:val="007323CE"/>
    <w:rsid w:val="00823073"/>
    <w:rsid w:val="0086021B"/>
    <w:rsid w:val="0086281E"/>
    <w:rsid w:val="008848C9"/>
    <w:rsid w:val="008A1488"/>
    <w:rsid w:val="008D41FF"/>
    <w:rsid w:val="008F2788"/>
    <w:rsid w:val="008F395E"/>
    <w:rsid w:val="008F72EA"/>
    <w:rsid w:val="009251D3"/>
    <w:rsid w:val="00960CB2"/>
    <w:rsid w:val="00995D9B"/>
    <w:rsid w:val="009A4EED"/>
    <w:rsid w:val="009A662E"/>
    <w:rsid w:val="009B5E55"/>
    <w:rsid w:val="009C2DBD"/>
    <w:rsid w:val="009C7873"/>
    <w:rsid w:val="00A05822"/>
    <w:rsid w:val="00A16D43"/>
    <w:rsid w:val="00A219D1"/>
    <w:rsid w:val="00A31615"/>
    <w:rsid w:val="00A453CE"/>
    <w:rsid w:val="00AC0D04"/>
    <w:rsid w:val="00AE2042"/>
    <w:rsid w:val="00AE40E8"/>
    <w:rsid w:val="00B01564"/>
    <w:rsid w:val="00B05573"/>
    <w:rsid w:val="00B16CCC"/>
    <w:rsid w:val="00B267CF"/>
    <w:rsid w:val="00B32533"/>
    <w:rsid w:val="00B53670"/>
    <w:rsid w:val="00BA1795"/>
    <w:rsid w:val="00BB3536"/>
    <w:rsid w:val="00BB4CC6"/>
    <w:rsid w:val="00BB76EE"/>
    <w:rsid w:val="00BE17E8"/>
    <w:rsid w:val="00BF4233"/>
    <w:rsid w:val="00C45D1A"/>
    <w:rsid w:val="00C476A7"/>
    <w:rsid w:val="00C542D9"/>
    <w:rsid w:val="00C9635C"/>
    <w:rsid w:val="00CB354F"/>
    <w:rsid w:val="00CD7FC0"/>
    <w:rsid w:val="00D349EF"/>
    <w:rsid w:val="00D83A9D"/>
    <w:rsid w:val="00DC3EC8"/>
    <w:rsid w:val="00E256D6"/>
    <w:rsid w:val="00E33FEC"/>
    <w:rsid w:val="00E467B0"/>
    <w:rsid w:val="00E51C26"/>
    <w:rsid w:val="00E57284"/>
    <w:rsid w:val="00E622D8"/>
    <w:rsid w:val="00F15DB5"/>
    <w:rsid w:val="00F16F3E"/>
    <w:rsid w:val="00F50E05"/>
    <w:rsid w:val="00F8327B"/>
    <w:rsid w:val="00F91309"/>
    <w:rsid w:val="00F9796B"/>
    <w:rsid w:val="00FA447E"/>
    <w:rsid w:val="00FA5C25"/>
    <w:rsid w:val="00FD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339BD2"/>
  <w15:chartTrackingRefBased/>
  <w15:docId w15:val="{4F97C00C-CBD0-427C-877C-A8E825AF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b/>
      <w:u w:val="single"/>
    </w:rPr>
  </w:style>
  <w:style w:type="paragraph" w:styleId="Plattetekst2">
    <w:name w:val="Body Text 2"/>
    <w:basedOn w:val="Standaard"/>
    <w:rPr>
      <w:sz w:val="28"/>
    </w:rPr>
  </w:style>
  <w:style w:type="paragraph" w:styleId="Ballontekst">
    <w:name w:val="Balloon Text"/>
    <w:basedOn w:val="Standaard"/>
    <w:link w:val="BallontekstChar"/>
    <w:rsid w:val="00DC3EC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DC3EC8"/>
    <w:rPr>
      <w:rFonts w:ascii="Tahoma" w:hAnsi="Tahoma" w:cs="Tahoma"/>
      <w:sz w:val="16"/>
      <w:szCs w:val="16"/>
    </w:rPr>
  </w:style>
  <w:style w:type="character" w:styleId="Hyperlink">
    <w:name w:val="Hyperlink"/>
    <w:rsid w:val="001464F0"/>
    <w:rPr>
      <w:color w:val="0000FF"/>
      <w:u w:val="single"/>
    </w:rPr>
  </w:style>
  <w:style w:type="paragraph" w:styleId="Plattetekst3">
    <w:name w:val="Body Text 3"/>
    <w:basedOn w:val="Standaard"/>
    <w:link w:val="Plattetekst3Char"/>
    <w:rsid w:val="0016414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164148"/>
    <w:rPr>
      <w:sz w:val="16"/>
      <w:szCs w:val="16"/>
    </w:rPr>
  </w:style>
  <w:style w:type="paragraph" w:styleId="Koptekst">
    <w:name w:val="header"/>
    <w:basedOn w:val="Standaard"/>
    <w:link w:val="KoptekstChar"/>
    <w:rsid w:val="007004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rsid w:val="00700403"/>
    <w:rPr>
      <w:sz w:val="24"/>
    </w:rPr>
  </w:style>
  <w:style w:type="character" w:customStyle="1" w:styleId="VoettekstChar">
    <w:name w:val="Voettekst Char"/>
    <w:link w:val="Voettekst"/>
    <w:uiPriority w:val="99"/>
    <w:rsid w:val="00B267C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>
  <LongProp xmlns="" name="TaxCatchAll"><![CDATA[679;#Formulier|cae50488-b281-4a05-901d-dc3a3f0d9686;#82;#Definitief|ddca06ec-5b42-49a2-bc76-bbe4186b0337;#17637;#2021|85c7e81b-086e-4dc7-be48-f2e2dea075fb;#23;#Plv AS|0b864cdb-8fc1-496b-a34a-06ed13e3e94e;#259;#Correspondentie|b898a774-4d35-46f0-96cf-01e1b0874ca9;#3;#Actief|7bbe8259-cc3b-4337-bea4-0c7818e8d959;#1;#DKH-vertrouwelijk|7cd4ee84-2e49-42cf-963d-e142e4a57105]]></LongProp>
</Long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 document" ma:contentTypeID="0x01010062BB505B99C4544E957875857F2FF73101007E937530A9FD0F42A22A9AB3C2FF66B9" ma:contentTypeVersion="93" ma:contentTypeDescription="" ma:contentTypeScope="" ma:versionID="31e2ae5bd6f0d0d6f1a85f59afd9a8bd">
  <xsd:schema xmlns:xsd="http://www.w3.org/2001/XMLSchema" xmlns:xs="http://www.w3.org/2001/XMLSchema" xmlns:p="http://schemas.microsoft.com/office/2006/metadata/properties" xmlns:ns2="42177027-21a8-47a4-890a-6e5c5fb73e1c" xmlns:ns3="http://schemas.microsoft.com/sharepoint/v3/fields" xmlns:ns4="17024fe3-ebc0-4ac6-a086-fb8a5170259e" targetNamespace="http://schemas.microsoft.com/office/2006/metadata/properties" ma:root="true" ma:fieldsID="4ebc1d5ae61ff02551067cb3ca056f19" ns2:_="" ns3:_="" ns4:_="">
    <xsd:import namespace="42177027-21a8-47a4-890a-6e5c5fb73e1c"/>
    <xsd:import namespace="http://schemas.microsoft.com/sharepoint/v3/fields"/>
    <xsd:import namespace="17024fe3-ebc0-4ac6-a086-fb8a517025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26de2b66a90420c9bb62e56b51a0c2b" minOccurs="0"/>
                <xsd:element ref="ns2:TaxCatchAll" minOccurs="0"/>
                <xsd:element ref="ns2:TaxCatchAllLabel" minOccurs="0"/>
                <xsd:element ref="ns2:a804a2e8ec28415885b280e4df2b7c2a" minOccurs="0"/>
                <xsd:element ref="ns2:p0c1e24c5a2641018725d33372b276e9" minOccurs="0"/>
                <xsd:element ref="ns2:g35d61b9a0024c22b3c8babc23ee7325" minOccurs="0"/>
                <xsd:element ref="ns3:EmAttachCount" minOccurs="0"/>
                <xsd:element ref="ns3:EmAttachmentNames" minOccurs="0"/>
                <xsd:element ref="ns3:EmBody" minOccurs="0"/>
                <xsd:element ref="ns3:EmCategory" minOccurs="0"/>
                <xsd:element ref="ns3:EmCon" minOccurs="0"/>
                <xsd:element ref="ns3:EmConversationID" minOccurs="0"/>
                <xsd:element ref="ns3:EmConversationIndex" minOccurs="0"/>
                <xsd:element ref="ns3:EmDate" minOccurs="0"/>
                <xsd:element ref="ns3:EmDateReceived" minOccurs="0"/>
                <xsd:element ref="ns3:EmDateSent" minOccurs="0"/>
                <xsd:element ref="ns3:EmFrom" minOccurs="0"/>
                <xsd:element ref="ns3:EmFromName" minOccurs="0"/>
                <xsd:element ref="ns3:EmSubject" minOccurs="0"/>
                <xsd:element ref="ns3:EmTo" minOccurs="0"/>
                <xsd:element ref="ns3:EmToAddress" minOccurs="0"/>
                <xsd:element ref="ns3:EmType" minOccurs="0"/>
                <xsd:element ref="ns2:Opmerking" minOccurs="0"/>
                <xsd:element ref="ns4:Omschrijving" minOccurs="0"/>
                <xsd:element ref="ns4:jb2f93ede84e4a4480ca50824e4db815" minOccurs="0"/>
                <xsd:element ref="ns4:lf179ef3a55649ea843d880475ab5dd5" minOccurs="0"/>
                <xsd:element ref="ns4:ned070545bc74c2e99edc6814a97ede2" minOccurs="0"/>
                <xsd:element ref="ns4:g011a0b55dc94a6b808df48306255f50" minOccurs="0"/>
                <xsd:element ref="ns4:Oorspronkelijk_x0020_gemaakt_x0020_door" minOccurs="0"/>
                <xsd:element ref="ns4:Oorspronkelijk_x0020_gemaakt_x0020_op" minOccurs="0"/>
                <xsd:element ref="ns4:Oorspronkelijk_x0020_gewijzigd_x0020_door" minOccurs="0"/>
                <xsd:element ref="ns4:Oorspronkelijk_x0020_gewijzigd_x0020_op" minOccurs="0"/>
                <xsd:element ref="ns4:OorspronkelijkGemaaktDoor" minOccurs="0"/>
                <xsd:element ref="ns4:OorspronkelijkGemaaktOp" minOccurs="0"/>
                <xsd:element ref="ns4:OorspronkelijkGewijzigdDoor" minOccurs="0"/>
                <xsd:element ref="ns4:OorspronkelijkGewijzigd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77027-21a8-47a4-890a-6e5c5fb73e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m26de2b66a90420c9bb62e56b51a0c2b" ma:index="11" ma:taxonomy="true" ma:internalName="m26de2b66a90420c9bb62e56b51a0c2b" ma:taxonomyFieldName="Behandelend_x0020_department" ma:displayName="Behandelend departement" ma:default="" ma:fieldId="{626de2b6-6a90-420c-9bb6-2e56b51a0c2b}" ma:sspId="e397ecb4-bc5c-48a3-8638-e1ef1e521fd8" ma:termSetId="dd9dcc44-6b7a-4758-be40-81b3efa4d3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335e7946-e8ad-4942-a38c-cb14de90b97b}" ma:internalName="TaxCatchAll" ma:showField="CatchAllData" ma:web="17024fe3-ebc0-4ac6-a086-fb8a51702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335e7946-e8ad-4942-a38c-cb14de90b97b}" ma:internalName="TaxCatchAllLabel" ma:readOnly="true" ma:showField="CatchAllDataLabel" ma:web="17024fe3-ebc0-4ac6-a086-fb8a517025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04a2e8ec28415885b280e4df2b7c2a" ma:index="15" ma:taxonomy="true" ma:internalName="a804a2e8ec28415885b280e4df2b7c2a" ma:taxonomyFieldName="Rubricering" ma:displayName="Rubricering" ma:default="1;#DKH-vertrouwelijk|7cd4ee84-2e49-42cf-963d-e142e4a57105" ma:fieldId="{a804a2e8-ec28-4158-85b2-80e4df2b7c2a}" ma:sspId="e397ecb4-bc5c-48a3-8638-e1ef1e521fd8" ma:termSetId="5d1670ab-a9b4-4325-bed4-3a866be5cd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c1e24c5a2641018725d33372b276e9" ma:index="17" ma:taxonomy="true" ma:internalName="p0c1e24c5a2641018725d33372b276e9" ma:taxonomyFieldName="Documentsoort" ma:displayName="Documentsoort" ma:default="" ma:fieldId="{90c1e24c-5a26-4101-8725-d33372b276e9}" ma:sspId="e397ecb4-bc5c-48a3-8638-e1ef1e521fd8" ma:termSetId="e7cbfaa5-9e2b-49d5-96dd-4977646726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5d61b9a0024c22b3c8babc23ee7325" ma:index="19" ma:taxonomy="true" ma:internalName="g35d61b9a0024c22b3c8babc23ee7325" ma:taxonomyFieldName="Documentstatus" ma:displayName="Documentstatus" ma:default="2;#Concept|0b2e3f00-ce3f-4400-a49d-d79a12e940da" ma:fieldId="{035d61b9-a002-4c22-b3c8-babc23ee7325}" ma:sspId="e397ecb4-bc5c-48a3-8638-e1ef1e521fd8" ma:termSetId="daf59bf1-5af7-4a99-8263-860509a82d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" ma:index="37" nillable="true" ma:displayName="Opmerking" ma:internalName="Opmerking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AttachCount" ma:index="21" nillable="true" ma:displayName="Email bijlagen" ma:hidden="true" ma:internalName="EmAttachCount" ma:readOnly="false">
      <xsd:simpleType>
        <xsd:restriction base="dms:Text">
          <xsd:maxLength value="255"/>
        </xsd:restriction>
      </xsd:simpleType>
    </xsd:element>
    <xsd:element name="EmAttachmentNames" ma:index="22" nillable="true" ma:displayName="Email bijlage namen" ma:hidden="true" ma:internalName="EmAttachmentNames" ma:readOnly="false">
      <xsd:simpleType>
        <xsd:restriction base="dms:Note"/>
      </xsd:simpleType>
    </xsd:element>
    <xsd:element name="EmBody" ma:index="23" nillable="true" ma:displayName="Email inhoud" ma:hidden="true" ma:internalName="EmBody" ma:readOnly="false">
      <xsd:simpleType>
        <xsd:restriction base="dms:Note"/>
      </xsd:simpleType>
    </xsd:element>
    <xsd:element name="EmCategory" ma:index="24" nillable="true" ma:displayName="Email categorie" ma:hidden="true" ma:internalName="EmCategory" ma:readOnly="false">
      <xsd:simpleType>
        <xsd:restriction base="dms:Text">
          <xsd:maxLength value="255"/>
        </xsd:restriction>
      </xsd:simpleType>
    </xsd:element>
    <xsd:element name="EmCon" ma:index="25" nillable="true" ma:displayName="Email conversatie" ma:hidden="true" ma:internalName="EmCon" ma:readOnly="false">
      <xsd:simpleType>
        <xsd:restriction base="dms:Text">
          <xsd:maxLength value="255"/>
        </xsd:restriction>
      </xsd:simpleType>
    </xsd:element>
    <xsd:element name="EmConversationID" ma:index="26" nillable="true" ma:displayName="Email conversatie ID" ma:hidden="true" ma:internalName="EmConversationID" ma:readOnly="false">
      <xsd:simpleType>
        <xsd:restriction base="dms:Text">
          <xsd:maxLength value="255"/>
        </xsd:restriction>
      </xsd:simpleType>
    </xsd:element>
    <xsd:element name="EmConversationIndex" ma:index="27" nillable="true" ma:displayName="Email conversatie index" ma:hidden="true" ma:internalName="EmConversationIndex" ma:readOnly="false">
      <xsd:simpleType>
        <xsd:restriction base="dms:Text">
          <xsd:maxLength value="255"/>
        </xsd:restriction>
      </xsd:simpleType>
    </xsd:element>
    <xsd:element name="EmDate" ma:index="28" nillable="true" ma:displayName="Email datum" ma:format="DateTime" ma:hidden="true" ma:internalName="EmDate" ma:readOnly="false">
      <xsd:simpleType>
        <xsd:restriction base="dms:DateTime"/>
      </xsd:simpleType>
    </xsd:element>
    <xsd:element name="EmDateReceived" ma:index="29" nillable="true" ma:displayName="Email datum ontvangen" ma:format="DateTime" ma:hidden="true" ma:internalName="EmDateReceived" ma:readOnly="false">
      <xsd:simpleType>
        <xsd:restriction base="dms:DateTime"/>
      </xsd:simpleType>
    </xsd:element>
    <xsd:element name="EmDateSent" ma:index="30" nillable="true" ma:displayName="Email datum verzonden" ma:format="DateTime" ma:hidden="true" ma:internalName="EmDateSent" ma:readOnly="false">
      <xsd:simpleType>
        <xsd:restriction base="dms:DateTime"/>
      </xsd:simpleType>
    </xsd:element>
    <xsd:element name="EmFrom" ma:index="31" nillable="true" ma:displayName="Email van naam" ma:hidden="true" ma:internalName="EmFrom" ma:readOnly="false">
      <xsd:simpleType>
        <xsd:restriction base="dms:Text">
          <xsd:maxLength value="255"/>
        </xsd:restriction>
      </xsd:simpleType>
    </xsd:element>
    <xsd:element name="EmFromName" ma:index="32" nillable="true" ma:displayName="Email van" ma:hidden="true" ma:internalName="EmFromName" ma:readOnly="false">
      <xsd:simpleType>
        <xsd:restriction base="dms:Text">
          <xsd:maxLength value="255"/>
        </xsd:restriction>
      </xsd:simpleType>
    </xsd:element>
    <xsd:element name="EmSubject" ma:index="33" nillable="true" ma:displayName="Email onderwerp" ma:hidden="true" ma:internalName="EmSubject" ma:readOnly="false">
      <xsd:simpleType>
        <xsd:restriction base="dms:Text">
          <xsd:maxLength value="255"/>
        </xsd:restriction>
      </xsd:simpleType>
    </xsd:element>
    <xsd:element name="EmTo" ma:index="34" nillable="true" ma:displayName="Email aan" ma:hidden="true" ma:internalName="EmTo" ma:readOnly="false">
      <xsd:simpleType>
        <xsd:restriction base="dms:Note"/>
      </xsd:simpleType>
    </xsd:element>
    <xsd:element name="EmToAddress" ma:index="35" nillable="true" ma:displayName="Email aan adres" ma:hidden="true" ma:internalName="EmToAddress" ma:readOnly="false">
      <xsd:simpleType>
        <xsd:restriction base="dms:Note"/>
      </xsd:simpleType>
    </xsd:element>
    <xsd:element name="EmType" ma:index="36" nillable="true" ma:displayName="Email type" ma:hidden="true" ma:internalName="Em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24fe3-ebc0-4ac6-a086-fb8a5170259e" elementFormDefault="qualified">
    <xsd:import namespace="http://schemas.microsoft.com/office/2006/documentManagement/types"/>
    <xsd:import namespace="http://schemas.microsoft.com/office/infopath/2007/PartnerControls"/>
    <xsd:element name="Omschrijving" ma:index="38" nillable="true" ma:displayName="Omschrijving" ma:hidden="true" ma:internalName="Omschrijving" ma:readOnly="false">
      <xsd:simpleType>
        <xsd:restriction base="dms:Note"/>
      </xsd:simpleType>
    </xsd:element>
    <xsd:element name="jb2f93ede84e4a4480ca50824e4db815" ma:index="39" ma:taxonomy="true" ma:internalName="jb2f93ede84e4a4480ca50824e4db815" ma:taxonomyFieldName="Dossierstatus" ma:displayName="Dossierstatus" ma:readOnly="false" ma:default="3;#Actief|7bbe8259-cc3b-4337-bea4-0c7818e8d959" ma:fieldId="{3b2f93ed-e84e-4a44-80ca-50824e4db815}" ma:sspId="e397ecb4-bc5c-48a3-8638-e1ef1e521fd8" ma:termSetId="e2a4444b-e42c-4530-ad0d-7b83ac80f6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179ef3a55649ea843d880475ab5dd5" ma:index="41" ma:taxonomy="true" ma:internalName="lf179ef3a55649ea843d880475ab5dd5" ma:taxonomyFieldName="Jaartal" ma:displayName="Jaartal" ma:readOnly="false" ma:default="251;#NOTK|2bf7a841-f738-44e7-83ba-b3c254f871e2" ma:fieldId="{5f179ef3-a556-49ea-843d-880475ab5dd5}" ma:sspId="e397ecb4-bc5c-48a3-8638-e1ef1e521fd8" ma:termSetId="85b46027-6b8c-47f8-8fe9-cb56e1b9e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d070545bc74c2e99edc6814a97ede2" ma:index="43" ma:taxonomy="true" ma:internalName="ned070545bc74c2e99edc6814a97ede2" ma:taxonomyFieldName="Dossiersoort" ma:displayName="Dossiersoort" ma:readOnly="false" ma:default="" ma:fieldId="{7ed07054-5bc7-4c2e-99ed-c6814a97ede2}" ma:sspId="e397ecb4-bc5c-48a3-8638-e1ef1e521fd8" ma:termSetId="fb5e5871-e13c-4338-9d23-daddd5724b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11a0b55dc94a6b808df48306255f50" ma:index="45" nillable="true" ma:taxonomy="true" ma:internalName="g011a0b55dc94a6b808df48306255f50" ma:taxonomyFieldName="Rubriek" ma:displayName="Rubriek" ma:default="" ma:fieldId="{0011a0b5-5dc9-4a6b-808d-f48306255f50}" ma:taxonomyMulti="true" ma:sspId="e397ecb4-bc5c-48a3-8638-e1ef1e521fd8" ma:termSetId="6fac53a2-b34c-42e8-a8f2-1ac5fcdf58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orspronkelijk_x0020_gemaakt_x0020_door" ma:index="47" nillable="true" ma:displayName="Oorspronkelijk gemaakt door (OUD)" ma:hidden="true" ma:list="UserInfo" ma:SharePointGroup="0" ma:internalName="Oorspronkelijk_x0020_gemaakt_x0020_do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orspronkelijk_x0020_gemaakt_x0020_op" ma:index="48" nillable="true" ma:displayName="Oorspronkelijk gemaakt op (OUD)" ma:format="DateTime" ma:hidden="true" ma:internalName="Oorspronkelijk_x0020_gemaakt_x0020_op" ma:readOnly="false">
      <xsd:simpleType>
        <xsd:restriction base="dms:DateTime"/>
      </xsd:simpleType>
    </xsd:element>
    <xsd:element name="Oorspronkelijk_x0020_gewijzigd_x0020_door" ma:index="49" nillable="true" ma:displayName="Oorspronkelijk gewijzigd door (OUD)" ma:hidden="true" ma:list="UserInfo" ma:SharePointGroup="0" ma:internalName="Oorspronkelijk_x0020_gewijzigd_x0020_do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orspronkelijk_x0020_gewijzigd_x0020_op" ma:index="50" nillable="true" ma:displayName="Oorspronkelijk gewijzigd op (OUD)" ma:format="DateTime" ma:hidden="true" ma:internalName="Oorspronkelijk_x0020_gewijzigd_x0020_op" ma:readOnly="false">
      <xsd:simpleType>
        <xsd:restriction base="dms:DateTime"/>
      </xsd:simpleType>
    </xsd:element>
    <xsd:element name="OorspronkelijkGemaaktDoor" ma:index="51" nillable="true" ma:displayName="Oorspronkelijk gemaakt door" ma:hidden="true" ma:internalName="OorspronkelijkGemaaktDoor" ma:readOnly="false">
      <xsd:simpleType>
        <xsd:restriction base="dms:Text">
          <xsd:maxLength value="255"/>
        </xsd:restriction>
      </xsd:simpleType>
    </xsd:element>
    <xsd:element name="OorspronkelijkGemaaktOp" ma:index="52" nillable="true" ma:displayName="Oorspronkelijk gemaakt op" ma:format="DateTime" ma:hidden="true" ma:internalName="OorspronkelijkGemaaktOp" ma:readOnly="false">
      <xsd:simpleType>
        <xsd:restriction base="dms:DateTime"/>
      </xsd:simpleType>
    </xsd:element>
    <xsd:element name="OorspronkelijkGewijzigdDoor" ma:index="53" nillable="true" ma:displayName="Oorspronkelijk gewijzigd door" ma:hidden="true" ma:internalName="OorspronkelijkGewijzigdDoor" ma:readOnly="false">
      <xsd:simpleType>
        <xsd:restriction base="dms:Text">
          <xsd:maxLength value="255"/>
        </xsd:restriction>
      </xsd:simpleType>
    </xsd:element>
    <xsd:element name="OorspronkelijkGewijzigdOp" ma:index="54" nillable="true" ma:displayName="Oorspronkelijk gewijzigd op" ma:format="DateTime" ma:hidden="true" ma:internalName="OorspronkelijkGewijzigdOp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ttachCount xmlns="http://schemas.microsoft.com/sharepoint/v3/fields">1</EmAttachCount>
    <EmAttachmentNames xmlns="http://schemas.microsoft.com/sharepoint/v3/fields">Aanvraagformulier bedrijf of vereniging  - Predicaat Koninklijk en Hofleverancier.doc</EmAttachmentNames>
    <ned070545bc74c2e99edc6814a97ede2 xmlns="17024fe3-ebc0-4ac6-a086-fb8a517025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tie</TermName>
          <TermId xmlns="http://schemas.microsoft.com/office/infopath/2007/PartnerControls">b898a774-4d35-46f0-96cf-01e1b0874ca9</TermId>
        </TermInfo>
      </Terms>
    </ned070545bc74c2e99edc6814a97ede2>
    <a804a2e8ec28415885b280e4df2b7c2a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KH-vertrouwelijk</TermName>
          <TermId xmlns="http://schemas.microsoft.com/office/infopath/2007/PartnerControls">7cd4ee84-2e49-42cf-963d-e142e4a57105</TermId>
        </TermInfo>
      </Terms>
    </a804a2e8ec28415885b280e4df2b7c2a>
    <p0c1e24c5a2641018725d33372b276e9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ier</TermName>
          <TermId xmlns="http://schemas.microsoft.com/office/infopath/2007/PartnerControls">cae50488-b281-4a05-901d-dc3a3f0d9686</TermId>
        </TermInfo>
      </Terms>
    </p0c1e24c5a2641018725d33372b276e9>
    <m26de2b66a90420c9bb62e56b51a0c2b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v AS</TermName>
          <TermId xmlns="http://schemas.microsoft.com/office/infopath/2007/PartnerControls">0b864cdb-8fc1-496b-a34a-06ed13e3e94e</TermId>
        </TermInfo>
      </Terms>
    </m26de2b66a90420c9bb62e56b51a0c2b>
    <g35d61b9a0024c22b3c8babc23ee7325 xmlns="42177027-21a8-47a4-890a-6e5c5fb73e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finitief</TermName>
          <TermId xmlns="http://schemas.microsoft.com/office/infopath/2007/PartnerControls">ddca06ec-5b42-49a2-bc76-bbe4186b0337</TermId>
        </TermInfo>
      </Terms>
    </g35d61b9a0024c22b3c8babc23ee7325>
    <Opmerking xmlns="42177027-21a8-47a4-890a-6e5c5fb73e1c" xsi:nil="true"/>
    <lf179ef3a55649ea843d880475ab5dd5 xmlns="17024fe3-ebc0-4ac6-a086-fb8a517025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85c7e81b-086e-4dc7-be48-f2e2dea075fb</TermId>
        </TermInfo>
      </Terms>
    </lf179ef3a55649ea843d880475ab5dd5>
    <Oorspronkelijk_x0020_gewijzigd_x0020_door xmlns="17024fe3-ebc0-4ac6-a086-fb8a5170259e">
      <UserInfo>
        <DisplayName/>
        <AccountId xsi:nil="true"/>
        <AccountType/>
      </UserInfo>
    </Oorspronkelijk_x0020_gewijzigd_x0020_door>
    <Oorspronkelijk_x0020_gemaakt_x0020_op xmlns="17024fe3-ebc0-4ac6-a086-fb8a5170259e" xsi:nil="true"/>
    <OorspronkelijkGemaaktOp xmlns="17024fe3-ebc0-4ac6-a086-fb8a5170259e" xsi:nil="true"/>
    <EmCon xmlns="http://schemas.microsoft.com/sharepoint/v3/fields">Aanvraagformulier bedrijf of vereniging  - Predicaat Koninklijk en Hofleverancier</EmCon>
    <EmFromName xmlns="http://schemas.microsoft.com/sharepoint/v3/fields">King, J.E.</EmFromName>
    <Oorspronkelijk_x0020_gemaakt_x0020_door xmlns="17024fe3-ebc0-4ac6-a086-fb8a5170259e">
      <UserInfo>
        <DisplayName/>
        <AccountId xsi:nil="true"/>
        <AccountType/>
      </UserInfo>
    </Oorspronkelijk_x0020_gemaakt_x0020_door>
    <OorspronkelijkGemaaktDoor xmlns="17024fe3-ebc0-4ac6-a086-fb8a5170259e" xsi:nil="true"/>
    <EmSubject xmlns="http://schemas.microsoft.com/sharepoint/v3/fields">Aanvraagformulier bedrijf of vereniging  - Predicaat Koninklijk en Hofleverancier</EmSubject>
    <EmType xmlns="http://schemas.microsoft.com/sharepoint/v3/fields">Received</EmType>
    <EmDateSent xmlns="http://schemas.microsoft.com/sharepoint/v3/fields">2021-02-18T15:09:10+00:00</EmDateSent>
    <EmDateReceived xmlns="http://schemas.microsoft.com/sharepoint/v3/fields">2021-02-18T15:09:11+00:00</EmDateReceived>
    <EmToAddress xmlns="http://schemas.microsoft.com/sharepoint/v3/fields">/o=Dienst van het Koninklijk Huis/ou=PNE/cn=Recipients/cn=RJG</EmToAddress>
    <OorspronkelijkGewijzigdOp xmlns="17024fe3-ebc0-4ac6-a086-fb8a5170259e" xsi:nil="true"/>
    <EmFrom xmlns="http://schemas.microsoft.com/sharepoint/v3/fields">/O=DIENST VAN HET KONINKLIJK HUIS/OU=PNE/CN=RECIPIENTS/CN=JKG</EmFrom>
    <EmTo xmlns="http://schemas.microsoft.com/sharepoint/v3/fields">Jong, R.J.M. de</EmTo>
    <EmDate xmlns="http://schemas.microsoft.com/sharepoint/v3/fields">2021-02-18T15:09:11+00:00</EmDate>
    <EmBody xmlns="http://schemas.microsoft.com/sharepoint/v3/fields" xsi:nil="true"/>
    <EmCategory xmlns="http://schemas.microsoft.com/sharepoint/v3/fields" xsi:nil="true"/>
    <Omschrijving xmlns="17024fe3-ebc0-4ac6-a086-fb8a5170259e" xsi:nil="true"/>
    <g011a0b55dc94a6b808df48306255f50 xmlns="17024fe3-ebc0-4ac6-a086-fb8a5170259e">
      <Terms xmlns="http://schemas.microsoft.com/office/infopath/2007/PartnerControls"/>
    </g011a0b55dc94a6b808df48306255f50>
    <TaxCatchAll xmlns="42177027-21a8-47a4-890a-6e5c5fb73e1c">
      <Value>679</Value>
      <Value>82</Value>
      <Value>17637</Value>
      <Value>23</Value>
      <Value>259</Value>
      <Value>3</Value>
      <Value>1</Value>
    </TaxCatchAll>
    <Oorspronkelijk_x0020_gewijzigd_x0020_op xmlns="17024fe3-ebc0-4ac6-a086-fb8a5170259e" xsi:nil="true"/>
    <EmConversationID xmlns="http://schemas.microsoft.com/sharepoint/v3/fields">5B256E2FF399884297849BB76FE9B235</EmConversationID>
    <EmConversationIndex xmlns="http://schemas.microsoft.com/sharepoint/v3/fields">0101D70607D55B256E2FF399884297849BB76FE9B235</EmConversationIndex>
    <jb2f93ede84e4a4480ca50824e4db815 xmlns="17024fe3-ebc0-4ac6-a086-fb8a5170259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tief</TermName>
          <TermId xmlns="http://schemas.microsoft.com/office/infopath/2007/PartnerControls">7bbe8259-cc3b-4337-bea4-0c7818e8d959</TermId>
        </TermInfo>
      </Terms>
    </jb2f93ede84e4a4480ca50824e4db815>
    <OorspronkelijkGewijzigdDoor xmlns="17024fe3-ebc0-4ac6-a086-fb8a5170259e" xsi:nil="true"/>
  </documentManagement>
</p:properties>
</file>

<file path=customXml/itemProps1.xml><?xml version="1.0" encoding="utf-8"?>
<ds:datastoreItem xmlns:ds="http://schemas.openxmlformats.org/officeDocument/2006/customXml" ds:itemID="{87FFDF37-57F2-45BE-A324-731DA0F4B95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CD48E430-923E-430A-9B7B-BEB778AE604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E781E4-8028-4B70-B6F3-6A727C8D1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5CDDB-4356-4554-B93C-22FB31AC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177027-21a8-47a4-890a-6e5c5fb73e1c"/>
    <ds:schemaRef ds:uri="http://schemas.microsoft.com/sharepoint/v3/fields"/>
    <ds:schemaRef ds:uri="17024fe3-ebc0-4ac6-a086-fb8a517025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1E2D86-0044-4533-BC5D-5899F5A919E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5F92982-7793-42B2-AFB0-51F6F289B30D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9E2D77A4-820A-4557-90C8-B507EA9B43E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17024fe3-ebc0-4ac6-a086-fb8a5170259e"/>
    <ds:schemaRef ds:uri="42177027-21a8-47a4-890a-6e5c5fb73e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formulier voor de aanvrager (inzenden in tweevoud)</vt:lpstr>
    </vt:vector>
  </TitlesOfParts>
  <Company>Provinciehuis Noord-Holland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formulier voor de aanvrager (inzenden in tweevoud)</dc:title>
  <dc:subject/>
  <dc:creator>Aalbers</dc:creator>
  <cp:keywords/>
  <cp:lastModifiedBy>Miranda Steijger</cp:lastModifiedBy>
  <cp:revision>3</cp:revision>
  <cp:lastPrinted>2023-04-18T10:34:00Z</cp:lastPrinted>
  <dcterms:created xsi:type="dcterms:W3CDTF">2023-04-17T13:01:00Z</dcterms:created>
  <dcterms:modified xsi:type="dcterms:W3CDTF">2023-04-1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7f5f06b-1748-4367-b15b-5bdcc3a44a9a</vt:lpwstr>
  </property>
  <property fmtid="{D5CDD505-2E9C-101B-9397-08002B2CF9AE}" pid="3" name="_dlc_DocIdUrl">
    <vt:lpwstr>https://dossiers.dkh.nl/AS/_layouts/15/DocIdRedir.aspx?ID=DKHD-330-7599, DKHD-330-7599</vt:lpwstr>
  </property>
  <property fmtid="{D5CDD505-2E9C-101B-9397-08002B2CF9AE}" pid="4" name="Behandelend_x0020_department">
    <vt:lpwstr>39;#Algemeen Secretariaat|e4dc6ca8-060a-4714-9b50-130ecfe1f4b7</vt:lpwstr>
  </property>
  <property fmtid="{D5CDD505-2E9C-101B-9397-08002B2CF9AE}" pid="5" name="Rubricering">
    <vt:lpwstr>1;#DKH-vertrouwelijk|7cd4ee84-2e49-42cf-963d-e142e4a57105</vt:lpwstr>
  </property>
  <property fmtid="{D5CDD505-2E9C-101B-9397-08002B2CF9AE}" pid="6" name="Behandelend department">
    <vt:lpwstr>23;#Plv AS|0b864cdb-8fc1-496b-a34a-06ed13e3e94e</vt:lpwstr>
  </property>
  <property fmtid="{D5CDD505-2E9C-101B-9397-08002B2CF9AE}" pid="7" name="Order">
    <vt:lpwstr>2497100.00000000</vt:lpwstr>
  </property>
  <property fmtid="{D5CDD505-2E9C-101B-9397-08002B2CF9AE}" pid="8" name="Documentsoort">
    <vt:lpwstr>679;#Formulier|cae50488-b281-4a05-901d-dc3a3f0d9686</vt:lpwstr>
  </property>
  <property fmtid="{D5CDD505-2E9C-101B-9397-08002B2CF9AE}" pid="9" name="Documentstatus">
    <vt:lpwstr>82;#Definitief|ddca06ec-5b42-49a2-bc76-bbe4186b0337</vt:lpwstr>
  </property>
  <property fmtid="{D5CDD505-2E9C-101B-9397-08002B2CF9AE}" pid="10" name="EmCC">
    <vt:lpwstr/>
  </property>
  <property fmtid="{D5CDD505-2E9C-101B-9397-08002B2CF9AE}" pid="11" name="EmBCC">
    <vt:lpwstr/>
  </property>
  <property fmtid="{D5CDD505-2E9C-101B-9397-08002B2CF9AE}" pid="12" name="EmID">
    <vt:lpwstr>000000009E734F5CE01CD311BDE50008C79FE88E0700E97975ECED2FAC4AB92454A49DF88E0300010A3386F80000E7B04DF343160C44B173D35D2E607B3F00002910DF0C0000</vt:lpwstr>
  </property>
  <property fmtid="{D5CDD505-2E9C-101B-9397-08002B2CF9AE}" pid="13" name="Rubriek">
    <vt:lpwstr/>
  </property>
  <property fmtid="{D5CDD505-2E9C-101B-9397-08002B2CF9AE}" pid="14" name="ContentTypeId">
    <vt:lpwstr>0x01010062BB505B99C4544E957875857F2FF73101009E2F921E87E8CC418BCFF72926DA6F69</vt:lpwstr>
  </property>
  <property fmtid="{D5CDD505-2E9C-101B-9397-08002B2CF9AE}" pid="15" name="j2087b9b9e8140689603998acb573ae7">
    <vt:lpwstr/>
  </property>
  <property fmtid="{D5CDD505-2E9C-101B-9397-08002B2CF9AE}" pid="16" name="p05400895dd4425bbfd8571e95cf5141">
    <vt:lpwstr>Actief|ee87cd0a-ca89-49e4-bab1-330968967674</vt:lpwstr>
  </property>
  <property fmtid="{D5CDD505-2E9C-101B-9397-08002B2CF9AE}" pid="17" name="Dossierstatus">
    <vt:lpwstr>3;#Actief|7bbe8259-cc3b-4337-bea4-0c7818e8d959</vt:lpwstr>
  </property>
  <property fmtid="{D5CDD505-2E9C-101B-9397-08002B2CF9AE}" pid="18" name="Principaal">
    <vt:lpwstr>253;#NOTK|62c94091-e6cd-4a18-a3de-8b7a3d5875ba</vt:lpwstr>
  </property>
  <property fmtid="{D5CDD505-2E9C-101B-9397-08002B2CF9AE}" pid="19" name="Diensttaak status">
    <vt:lpwstr>1243;#Actief|ee87cd0a-ca89-49e4-bab1-330968967674</vt:lpwstr>
  </property>
  <property fmtid="{D5CDD505-2E9C-101B-9397-08002B2CF9AE}" pid="20" name="Jaartal">
    <vt:lpwstr>17637;#2021|85c7e81b-086e-4dc7-be48-f2e2dea075fb</vt:lpwstr>
  </property>
  <property fmtid="{D5CDD505-2E9C-101B-9397-08002B2CF9AE}" pid="21" name="Dossiersoort">
    <vt:lpwstr>259;#Correspondentie|b898a774-4d35-46f0-96cf-01e1b0874ca9</vt:lpwstr>
  </property>
  <property fmtid="{D5CDD505-2E9C-101B-9397-08002B2CF9AE}" pid="22" name="a6520c0611de4ec99404ff6e7b9d1ed7">
    <vt:lpwstr>NOTK|62c94091-e6cd-4a18-a3de-8b7a3d5875ba</vt:lpwstr>
  </property>
  <property fmtid="{D5CDD505-2E9C-101B-9397-08002B2CF9AE}" pid="23" name="SPPCopyMoveEvent">
    <vt:lpwstr>1</vt:lpwstr>
  </property>
  <property fmtid="{D5CDD505-2E9C-101B-9397-08002B2CF9AE}" pid="24" name="gec25f920f9047ba95522232ecbfdeb4">
    <vt:lpwstr/>
  </property>
  <property fmtid="{D5CDD505-2E9C-101B-9397-08002B2CF9AE}" pid="25" name="Voortgang">
    <vt:lpwstr/>
  </property>
  <property fmtid="{D5CDD505-2E9C-101B-9397-08002B2CF9AE}" pid="26" name="Contactpersoon">
    <vt:lpwstr/>
  </property>
  <property fmtid="{D5CDD505-2E9C-101B-9397-08002B2CF9AE}" pid="27" name="k56a0a377ce646f190b3207d3ffd1faa">
    <vt:lpwstr/>
  </property>
  <property fmtid="{D5CDD505-2E9C-101B-9397-08002B2CF9AE}" pid="28" name="Ondertekenaar">
    <vt:lpwstr/>
  </property>
  <property fmtid="{D5CDD505-2E9C-101B-9397-08002B2CF9AE}" pid="29" name="db8d6265fd48471da9d674f3bf27db3b">
    <vt:lpwstr/>
  </property>
  <property fmtid="{D5CDD505-2E9C-101B-9397-08002B2CF9AE}" pid="30" name="Datum toegekend">
    <vt:lpwstr/>
  </property>
  <property fmtid="{D5CDD505-2E9C-101B-9397-08002B2CF9AE}" pid="31" name="_dlc_DocId">
    <vt:lpwstr>DKHD-330-7599</vt:lpwstr>
  </property>
</Properties>
</file>